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0E14E" w14:textId="77777777" w:rsidR="00CF6595" w:rsidRDefault="00CF6595" w:rsidP="008C3F4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ėjimų departamento</w:t>
      </w:r>
    </w:p>
    <w:p w14:paraId="11D0E14F" w14:textId="77777777" w:rsidR="00A4524C" w:rsidRDefault="00CF6595" w:rsidP="008C3F4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Lietuvos Respublikos teisingumo ministerijos</w:t>
      </w:r>
      <w:r w:rsidR="00F1034E">
        <w:rPr>
          <w:rFonts w:ascii="Times New Roman" w:hAnsi="Times New Roman" w:cs="Times New Roman"/>
          <w:sz w:val="24"/>
          <w:szCs w:val="24"/>
        </w:rPr>
        <w:t xml:space="preserve"> ir jam pavaldžių įstaigų projektų valdymo</w:t>
      </w:r>
      <w:r w:rsidR="00113D0A">
        <w:rPr>
          <w:rFonts w:ascii="Times New Roman" w:hAnsi="Times New Roman" w:cs="Times New Roman"/>
          <w:sz w:val="24"/>
          <w:szCs w:val="24"/>
        </w:rPr>
        <w:t xml:space="preserve"> </w:t>
      </w:r>
      <w:r w:rsidR="00A4524C">
        <w:rPr>
          <w:rFonts w:ascii="Times New Roman" w:hAnsi="Times New Roman" w:cs="Times New Roman"/>
          <w:sz w:val="24"/>
          <w:szCs w:val="24"/>
        </w:rPr>
        <w:t>tvarkos aprašo</w:t>
      </w:r>
    </w:p>
    <w:p w14:paraId="11D0E150" w14:textId="77777777" w:rsidR="00CF6595" w:rsidRDefault="00AE7FC7" w:rsidP="008C3F4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1034E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11D0E151" w14:textId="77777777" w:rsidR="00A375D2" w:rsidRDefault="00A375D2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0E152" w14:textId="77777777" w:rsidR="00A4524C" w:rsidRPr="00BE4365" w:rsidRDefault="00A4524C" w:rsidP="002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365">
        <w:rPr>
          <w:rFonts w:ascii="Times New Roman" w:hAnsi="Times New Roman" w:cs="Times New Roman"/>
          <w:b/>
          <w:sz w:val="24"/>
          <w:szCs w:val="24"/>
        </w:rPr>
        <w:t>(Projekto</w:t>
      </w:r>
      <w:r w:rsidR="006D28F1" w:rsidRPr="00BE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A9C" w:rsidRPr="00BE4365">
        <w:rPr>
          <w:rFonts w:ascii="Times New Roman" w:hAnsi="Times New Roman" w:cs="Times New Roman"/>
          <w:b/>
          <w:sz w:val="24"/>
          <w:szCs w:val="24"/>
        </w:rPr>
        <w:t>užbaigimo</w:t>
      </w:r>
      <w:r w:rsidR="005D030F" w:rsidRPr="00BE4365">
        <w:rPr>
          <w:rFonts w:ascii="Times New Roman" w:hAnsi="Times New Roman" w:cs="Times New Roman"/>
          <w:b/>
          <w:sz w:val="24"/>
          <w:szCs w:val="24"/>
        </w:rPr>
        <w:t xml:space="preserve"> ataskaitos</w:t>
      </w:r>
      <w:r w:rsidRPr="00BE4365">
        <w:rPr>
          <w:rFonts w:ascii="Times New Roman" w:hAnsi="Times New Roman" w:cs="Times New Roman"/>
          <w:b/>
          <w:sz w:val="24"/>
          <w:szCs w:val="24"/>
        </w:rPr>
        <w:t xml:space="preserve"> forma)</w:t>
      </w:r>
    </w:p>
    <w:p w14:paraId="11D0E153" w14:textId="77777777" w:rsidR="002217FB" w:rsidRDefault="002217FB" w:rsidP="00777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0E154" w14:textId="77777777" w:rsidR="0077771B" w:rsidRDefault="0077771B" w:rsidP="007777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37B6F">
        <w:rPr>
          <w:rFonts w:ascii="Times New Roman" w:hAnsi="Times New Roman" w:cs="Times New Roman"/>
          <w:sz w:val="24"/>
          <w:szCs w:val="24"/>
        </w:rPr>
        <w:t>______________</w:t>
      </w:r>
    </w:p>
    <w:p w14:paraId="11D0E155" w14:textId="77777777" w:rsidR="0077771B" w:rsidRPr="0077771B" w:rsidRDefault="0077771B" w:rsidP="007777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771B">
        <w:rPr>
          <w:rFonts w:ascii="Times New Roman" w:hAnsi="Times New Roman" w:cs="Times New Roman"/>
          <w:sz w:val="20"/>
          <w:szCs w:val="20"/>
        </w:rPr>
        <w:t>(Kalėjimų departamento</w:t>
      </w:r>
      <w:r w:rsidR="00937B6F">
        <w:rPr>
          <w:rFonts w:ascii="Times New Roman" w:hAnsi="Times New Roman" w:cs="Times New Roman"/>
          <w:sz w:val="20"/>
          <w:szCs w:val="20"/>
        </w:rPr>
        <w:t xml:space="preserve"> ar jam pavaldžios įstaigos</w:t>
      </w:r>
      <w:r w:rsidRPr="0077771B">
        <w:rPr>
          <w:rFonts w:ascii="Times New Roman" w:hAnsi="Times New Roman" w:cs="Times New Roman"/>
          <w:sz w:val="20"/>
          <w:szCs w:val="20"/>
        </w:rPr>
        <w:t xml:space="preserve"> pavadinimas)</w:t>
      </w:r>
    </w:p>
    <w:p w14:paraId="11D0E156" w14:textId="77777777" w:rsidR="002217FB" w:rsidRDefault="002217FB" w:rsidP="008C3F4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11D0E157" w14:textId="77777777" w:rsidR="00CF6595" w:rsidRPr="00CF6595" w:rsidRDefault="00CF6595" w:rsidP="008C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95">
        <w:rPr>
          <w:rFonts w:ascii="Times New Roman" w:hAnsi="Times New Roman" w:cs="Times New Roman"/>
          <w:b/>
          <w:sz w:val="24"/>
          <w:szCs w:val="24"/>
        </w:rPr>
        <w:t>PROJEKT</w:t>
      </w:r>
      <w:r w:rsidR="00A4524C">
        <w:rPr>
          <w:rFonts w:ascii="Times New Roman" w:hAnsi="Times New Roman" w:cs="Times New Roman"/>
          <w:b/>
          <w:sz w:val="24"/>
          <w:szCs w:val="24"/>
        </w:rPr>
        <w:t>O __________________________</w:t>
      </w:r>
      <w:r w:rsidR="000917E6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11D0E158" w14:textId="77777777" w:rsidR="00246596" w:rsidRPr="000917E6" w:rsidRDefault="000917E6" w:rsidP="008C3F4E">
      <w:pPr>
        <w:pStyle w:val="Sraopastraipa"/>
        <w:spacing w:after="0" w:line="240" w:lineRule="auto"/>
        <w:ind w:left="0" w:firstLine="1296"/>
        <w:jc w:val="center"/>
        <w:rPr>
          <w:rFonts w:ascii="Times New Roman" w:hAnsi="Times New Roman" w:cs="Times New Roman"/>
          <w:sz w:val="20"/>
          <w:szCs w:val="20"/>
        </w:rPr>
      </w:pPr>
      <w:r w:rsidRPr="000917E6">
        <w:rPr>
          <w:rFonts w:ascii="Times New Roman" w:hAnsi="Times New Roman" w:cs="Times New Roman"/>
          <w:sz w:val="20"/>
          <w:szCs w:val="20"/>
        </w:rPr>
        <w:t>(</w:t>
      </w:r>
      <w:r w:rsidR="00FC2D4E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jekto pavadinimas</w:t>
      </w:r>
      <w:r w:rsidRPr="000917E6">
        <w:rPr>
          <w:rFonts w:ascii="Times New Roman" w:hAnsi="Times New Roman" w:cs="Times New Roman"/>
          <w:sz w:val="20"/>
          <w:szCs w:val="20"/>
        </w:rPr>
        <w:t>)</w:t>
      </w:r>
    </w:p>
    <w:p w14:paraId="11D0E159" w14:textId="77777777" w:rsidR="00CF6595" w:rsidRDefault="00CF6595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0E15A" w14:textId="77777777" w:rsidR="000917E6" w:rsidRDefault="006D3A9C" w:rsidP="008C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ŽBAIGIMO</w:t>
      </w:r>
      <w:r w:rsidR="005D030F">
        <w:rPr>
          <w:rFonts w:ascii="Times New Roman" w:hAnsi="Times New Roman" w:cs="Times New Roman"/>
          <w:b/>
          <w:sz w:val="24"/>
          <w:szCs w:val="24"/>
        </w:rPr>
        <w:t xml:space="preserve"> ATASKAITA</w:t>
      </w:r>
    </w:p>
    <w:p w14:paraId="11D0E15B" w14:textId="77777777" w:rsidR="002217FB" w:rsidRDefault="002217FB" w:rsidP="00221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0E15C" w14:textId="77777777" w:rsidR="008A7D7C" w:rsidRPr="008A7D7C" w:rsidRDefault="008A7D7C" w:rsidP="008A7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D7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A7D7C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0E15D" w14:textId="77777777" w:rsidR="00CF6595" w:rsidRDefault="008A7D7C" w:rsidP="008A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7D7C">
        <w:rPr>
          <w:rFonts w:ascii="Times New Roman" w:hAnsi="Times New Roman" w:cs="Times New Roman"/>
          <w:sz w:val="20"/>
          <w:szCs w:val="20"/>
        </w:rPr>
        <w:t>(</w:t>
      </w:r>
      <w:r w:rsidR="00FC2D4E">
        <w:rPr>
          <w:rFonts w:ascii="Times New Roman" w:hAnsi="Times New Roman" w:cs="Times New Roman"/>
          <w:sz w:val="20"/>
          <w:szCs w:val="20"/>
        </w:rPr>
        <w:t>d</w:t>
      </w:r>
      <w:r w:rsidRPr="008A7D7C">
        <w:rPr>
          <w:rFonts w:ascii="Times New Roman" w:hAnsi="Times New Roman" w:cs="Times New Roman"/>
          <w:sz w:val="20"/>
          <w:szCs w:val="20"/>
        </w:rPr>
        <w:t>ata)</w:t>
      </w:r>
    </w:p>
    <w:p w14:paraId="11D0E15E" w14:textId="77777777" w:rsidR="00FC2D4E" w:rsidRDefault="00FC2D4E" w:rsidP="008A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11D0E15F" w14:textId="77777777" w:rsidR="00FC2D4E" w:rsidRPr="008A7D7C" w:rsidRDefault="00FC2D4E" w:rsidP="008A7D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udarymo vieta)</w:t>
      </w:r>
    </w:p>
    <w:p w14:paraId="11D0E160" w14:textId="77777777" w:rsidR="002237EB" w:rsidRDefault="002237EB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0E161" w14:textId="77777777" w:rsidR="008257EF" w:rsidRPr="008257EF" w:rsidRDefault="008257EF" w:rsidP="00825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7EF">
        <w:rPr>
          <w:rFonts w:ascii="Times New Roman" w:hAnsi="Times New Roman" w:cs="Times New Roman"/>
          <w:b/>
          <w:sz w:val="24"/>
          <w:szCs w:val="24"/>
        </w:rPr>
        <w:t>I dalis. Bendroji informaci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839"/>
        <w:gridCol w:w="10"/>
        <w:gridCol w:w="1408"/>
        <w:gridCol w:w="287"/>
        <w:gridCol w:w="1444"/>
        <w:gridCol w:w="422"/>
        <w:gridCol w:w="1346"/>
        <w:gridCol w:w="1585"/>
      </w:tblGrid>
      <w:tr w:rsidR="008257EF" w:rsidRPr="008257EF" w14:paraId="11D0E164" w14:textId="77777777" w:rsidTr="002861D7">
        <w:tc>
          <w:tcPr>
            <w:tcW w:w="1624" w:type="pct"/>
            <w:gridSpan w:val="2"/>
            <w:shd w:val="clear" w:color="auto" w:fill="auto"/>
          </w:tcPr>
          <w:p w14:paraId="11D0E162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3376" w:type="pct"/>
            <w:gridSpan w:val="7"/>
            <w:shd w:val="clear" w:color="auto" w:fill="auto"/>
          </w:tcPr>
          <w:p w14:paraId="11D0E163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67" w14:textId="77777777" w:rsidTr="002861D7">
        <w:tc>
          <w:tcPr>
            <w:tcW w:w="1624" w:type="pct"/>
            <w:gridSpan w:val="2"/>
            <w:shd w:val="clear" w:color="auto" w:fill="auto"/>
          </w:tcPr>
          <w:p w14:paraId="11D0E165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Projekto iniciatorius</w:t>
            </w:r>
          </w:p>
        </w:tc>
        <w:tc>
          <w:tcPr>
            <w:tcW w:w="3376" w:type="pct"/>
            <w:gridSpan w:val="7"/>
            <w:shd w:val="clear" w:color="auto" w:fill="auto"/>
          </w:tcPr>
          <w:p w14:paraId="11D0E166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6A" w14:textId="77777777" w:rsidTr="002861D7">
        <w:tc>
          <w:tcPr>
            <w:tcW w:w="1624" w:type="pct"/>
            <w:gridSpan w:val="2"/>
            <w:shd w:val="clear" w:color="auto" w:fill="auto"/>
          </w:tcPr>
          <w:p w14:paraId="11D0E168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Projekto vadovas</w:t>
            </w:r>
          </w:p>
        </w:tc>
        <w:tc>
          <w:tcPr>
            <w:tcW w:w="3376" w:type="pct"/>
            <w:gridSpan w:val="7"/>
            <w:shd w:val="clear" w:color="auto" w:fill="auto"/>
          </w:tcPr>
          <w:p w14:paraId="11D0E169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6C" w14:textId="77777777" w:rsidTr="002861D7">
        <w:tc>
          <w:tcPr>
            <w:tcW w:w="5000" w:type="pct"/>
            <w:gridSpan w:val="9"/>
            <w:shd w:val="clear" w:color="auto" w:fill="auto"/>
          </w:tcPr>
          <w:p w14:paraId="11D0E16B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Projekto komanda</w:t>
            </w:r>
          </w:p>
        </w:tc>
      </w:tr>
      <w:tr w:rsidR="008257EF" w:rsidRPr="008257EF" w14:paraId="11D0E16F" w14:textId="77777777" w:rsidTr="002861D7">
        <w:tc>
          <w:tcPr>
            <w:tcW w:w="2509" w:type="pct"/>
            <w:gridSpan w:val="5"/>
            <w:shd w:val="clear" w:color="auto" w:fill="auto"/>
          </w:tcPr>
          <w:p w14:paraId="11D0E16D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o komandos narys</w:t>
            </w:r>
          </w:p>
        </w:tc>
        <w:tc>
          <w:tcPr>
            <w:tcW w:w="2491" w:type="pct"/>
            <w:gridSpan w:val="4"/>
            <w:shd w:val="clear" w:color="auto" w:fill="auto"/>
          </w:tcPr>
          <w:p w14:paraId="11D0E16E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akomybės projekte sritis</w:t>
            </w:r>
          </w:p>
        </w:tc>
      </w:tr>
      <w:tr w:rsidR="008257EF" w:rsidRPr="008257EF" w14:paraId="11D0E172" w14:textId="77777777" w:rsidTr="002861D7">
        <w:tc>
          <w:tcPr>
            <w:tcW w:w="2509" w:type="pct"/>
            <w:gridSpan w:val="5"/>
            <w:shd w:val="clear" w:color="auto" w:fill="auto"/>
          </w:tcPr>
          <w:p w14:paraId="11D0E170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91" w:type="pct"/>
            <w:gridSpan w:val="4"/>
            <w:shd w:val="clear" w:color="auto" w:fill="auto"/>
          </w:tcPr>
          <w:p w14:paraId="11D0E171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75" w14:textId="77777777" w:rsidTr="002861D7">
        <w:tc>
          <w:tcPr>
            <w:tcW w:w="1624" w:type="pct"/>
            <w:gridSpan w:val="2"/>
            <w:shd w:val="clear" w:color="auto" w:fill="auto"/>
          </w:tcPr>
          <w:p w14:paraId="11D0E173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Projekto statusas</w:t>
            </w:r>
          </w:p>
        </w:tc>
        <w:tc>
          <w:tcPr>
            <w:tcW w:w="3376" w:type="pct"/>
            <w:gridSpan w:val="7"/>
            <w:shd w:val="clear" w:color="auto" w:fill="auto"/>
          </w:tcPr>
          <w:p w14:paraId="11D0E174" w14:textId="68526633" w:rsidR="008257EF" w:rsidRPr="008257EF" w:rsidRDefault="00D6593C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8257EF" w:rsidRPr="008257EF">
              <w:rPr>
                <w:rFonts w:ascii="Times New Roman" w:hAnsi="Times New Roman" w:cs="Times New Roman"/>
                <w:sz w:val="24"/>
                <w:szCs w:val="24"/>
              </w:rPr>
              <w:t>gyvendi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EF" w:rsidRPr="008257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EF" w:rsidRPr="008257EF">
              <w:rPr>
                <w:rFonts w:ascii="Times New Roman" w:hAnsi="Times New Roman" w:cs="Times New Roman"/>
                <w:sz w:val="24"/>
                <w:szCs w:val="24"/>
              </w:rPr>
              <w:t>nutrauk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EF" w:rsidRPr="008257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257EF" w:rsidRPr="008257EF">
              <w:rPr>
                <w:rFonts w:ascii="Times New Roman" w:hAnsi="Times New Roman" w:cs="Times New Roman"/>
                <w:sz w:val="24"/>
                <w:szCs w:val="24"/>
              </w:rPr>
              <w:t>atidėtas</w:t>
            </w:r>
          </w:p>
        </w:tc>
      </w:tr>
      <w:tr w:rsidR="008257EF" w:rsidRPr="008257EF" w14:paraId="11D0E177" w14:textId="77777777" w:rsidTr="002861D7">
        <w:tc>
          <w:tcPr>
            <w:tcW w:w="5000" w:type="pct"/>
            <w:gridSpan w:val="9"/>
            <w:shd w:val="clear" w:color="auto" w:fill="auto"/>
          </w:tcPr>
          <w:p w14:paraId="11D0E176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Projekto užbaigimo data</w:t>
            </w:r>
          </w:p>
        </w:tc>
      </w:tr>
      <w:tr w:rsidR="008257EF" w:rsidRPr="008257EF" w14:paraId="11D0E17B" w14:textId="77777777" w:rsidTr="002861D7">
        <w:tc>
          <w:tcPr>
            <w:tcW w:w="1629" w:type="pct"/>
            <w:gridSpan w:val="3"/>
            <w:shd w:val="clear" w:color="auto" w:fill="auto"/>
          </w:tcPr>
          <w:p w14:paraId="11D0E178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uota</w:t>
            </w:r>
          </w:p>
        </w:tc>
        <w:tc>
          <w:tcPr>
            <w:tcW w:w="1630" w:type="pct"/>
            <w:gridSpan w:val="3"/>
            <w:shd w:val="clear" w:color="auto" w:fill="auto"/>
          </w:tcPr>
          <w:p w14:paraId="11D0E179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ktinė</w:t>
            </w:r>
          </w:p>
        </w:tc>
        <w:tc>
          <w:tcPr>
            <w:tcW w:w="1741" w:type="pct"/>
            <w:gridSpan w:val="3"/>
            <w:shd w:val="clear" w:color="auto" w:fill="auto"/>
          </w:tcPr>
          <w:p w14:paraId="11D0E17A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ežastys</w:t>
            </w:r>
          </w:p>
        </w:tc>
      </w:tr>
      <w:tr w:rsidR="008257EF" w:rsidRPr="008257EF" w14:paraId="11D0E17F" w14:textId="77777777" w:rsidTr="002861D7">
        <w:tc>
          <w:tcPr>
            <w:tcW w:w="1629" w:type="pct"/>
            <w:gridSpan w:val="3"/>
            <w:shd w:val="clear" w:color="auto" w:fill="auto"/>
          </w:tcPr>
          <w:p w14:paraId="11D0E17C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shd w:val="clear" w:color="auto" w:fill="auto"/>
          </w:tcPr>
          <w:p w14:paraId="11D0E17D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3"/>
            <w:shd w:val="clear" w:color="auto" w:fill="auto"/>
          </w:tcPr>
          <w:p w14:paraId="11D0E17E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82" w14:textId="77777777" w:rsidTr="002861D7">
        <w:tc>
          <w:tcPr>
            <w:tcW w:w="1624" w:type="pct"/>
            <w:gridSpan w:val="2"/>
            <w:shd w:val="clear" w:color="auto" w:fill="auto"/>
          </w:tcPr>
          <w:p w14:paraId="11D0E180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Projekto užbaigimo priežastis</w:t>
            </w:r>
          </w:p>
        </w:tc>
        <w:tc>
          <w:tcPr>
            <w:tcW w:w="3376" w:type="pct"/>
            <w:gridSpan w:val="7"/>
            <w:shd w:val="clear" w:color="auto" w:fill="auto"/>
          </w:tcPr>
          <w:p w14:paraId="11D0E181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84" w14:textId="77777777" w:rsidTr="002861D7">
        <w:tc>
          <w:tcPr>
            <w:tcW w:w="5000" w:type="pct"/>
            <w:gridSpan w:val="9"/>
            <w:shd w:val="clear" w:color="auto" w:fill="auto"/>
          </w:tcPr>
          <w:p w14:paraId="11D0E183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Projekto eiga ir rezultatai</w:t>
            </w:r>
          </w:p>
        </w:tc>
      </w:tr>
      <w:tr w:rsidR="008257EF" w:rsidRPr="008257EF" w14:paraId="11D0E18A" w14:textId="77777777" w:rsidTr="002861D7">
        <w:tc>
          <w:tcPr>
            <w:tcW w:w="1188" w:type="pct"/>
            <w:shd w:val="clear" w:color="auto" w:fill="auto"/>
          </w:tcPr>
          <w:p w14:paraId="11D0E185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o tikslai</w:t>
            </w:r>
          </w:p>
        </w:tc>
        <w:tc>
          <w:tcPr>
            <w:tcW w:w="1172" w:type="pct"/>
            <w:gridSpan w:val="3"/>
            <w:shd w:val="clear" w:color="auto" w:fill="auto"/>
          </w:tcPr>
          <w:p w14:paraId="11D0E186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liktos pagrindinės veiklos</w:t>
            </w:r>
          </w:p>
        </w:tc>
        <w:tc>
          <w:tcPr>
            <w:tcW w:w="1118" w:type="pct"/>
            <w:gridSpan w:val="3"/>
            <w:shd w:val="clear" w:color="auto" w:fill="auto"/>
          </w:tcPr>
          <w:p w14:paraId="11D0E187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ireiškusios pagrindinės rizikos</w:t>
            </w:r>
          </w:p>
        </w:tc>
        <w:tc>
          <w:tcPr>
            <w:tcW w:w="699" w:type="pct"/>
            <w:shd w:val="clear" w:color="auto" w:fill="auto"/>
          </w:tcPr>
          <w:p w14:paraId="11D0E188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zultatai</w:t>
            </w:r>
          </w:p>
        </w:tc>
        <w:tc>
          <w:tcPr>
            <w:tcW w:w="822" w:type="pct"/>
            <w:shd w:val="clear" w:color="auto" w:fill="auto"/>
          </w:tcPr>
          <w:p w14:paraId="11D0E189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krypimai ir jų priežastys</w:t>
            </w:r>
          </w:p>
        </w:tc>
      </w:tr>
      <w:tr w:rsidR="008257EF" w:rsidRPr="008257EF" w14:paraId="11D0E190" w14:textId="77777777" w:rsidTr="002861D7">
        <w:tc>
          <w:tcPr>
            <w:tcW w:w="1188" w:type="pct"/>
            <w:shd w:val="clear" w:color="auto" w:fill="auto"/>
          </w:tcPr>
          <w:p w14:paraId="11D0E18B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2" w:type="pct"/>
            <w:gridSpan w:val="3"/>
            <w:shd w:val="clear" w:color="auto" w:fill="auto"/>
          </w:tcPr>
          <w:p w14:paraId="11D0E18C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shd w:val="clear" w:color="auto" w:fill="auto"/>
          </w:tcPr>
          <w:p w14:paraId="11D0E18D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14:paraId="11D0E18E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11D0E18F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96" w14:textId="77777777" w:rsidTr="002861D7">
        <w:tc>
          <w:tcPr>
            <w:tcW w:w="1188" w:type="pct"/>
            <w:shd w:val="clear" w:color="auto" w:fill="auto"/>
          </w:tcPr>
          <w:p w14:paraId="11D0E191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2" w:type="pct"/>
            <w:gridSpan w:val="3"/>
            <w:shd w:val="clear" w:color="auto" w:fill="auto"/>
          </w:tcPr>
          <w:p w14:paraId="11D0E192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shd w:val="clear" w:color="auto" w:fill="auto"/>
          </w:tcPr>
          <w:p w14:paraId="11D0E193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14:paraId="11D0E194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11D0E195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99" w14:textId="77777777" w:rsidTr="002861D7">
        <w:tc>
          <w:tcPr>
            <w:tcW w:w="1624" w:type="pct"/>
            <w:gridSpan w:val="2"/>
            <w:shd w:val="clear" w:color="auto" w:fill="auto"/>
          </w:tcPr>
          <w:p w14:paraId="11D0E197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išlaidos iš viso, EUR</w:t>
            </w:r>
          </w:p>
        </w:tc>
        <w:tc>
          <w:tcPr>
            <w:tcW w:w="3376" w:type="pct"/>
            <w:gridSpan w:val="7"/>
            <w:shd w:val="clear" w:color="auto" w:fill="auto"/>
          </w:tcPr>
          <w:p w14:paraId="11D0E198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9C" w14:textId="77777777" w:rsidTr="002861D7">
        <w:tc>
          <w:tcPr>
            <w:tcW w:w="1624" w:type="pct"/>
            <w:gridSpan w:val="2"/>
            <w:shd w:val="clear" w:color="auto" w:fill="auto"/>
          </w:tcPr>
          <w:p w14:paraId="11D0E19A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Rekomendacijos, įžvalgos</w:t>
            </w:r>
          </w:p>
        </w:tc>
        <w:tc>
          <w:tcPr>
            <w:tcW w:w="3376" w:type="pct"/>
            <w:gridSpan w:val="7"/>
            <w:shd w:val="clear" w:color="auto" w:fill="auto"/>
          </w:tcPr>
          <w:p w14:paraId="11D0E19B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9F" w14:textId="77777777" w:rsidTr="002861D7">
        <w:tc>
          <w:tcPr>
            <w:tcW w:w="1624" w:type="pct"/>
            <w:gridSpan w:val="2"/>
            <w:shd w:val="clear" w:color="auto" w:fill="auto"/>
          </w:tcPr>
          <w:p w14:paraId="11D0E19D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Priedai</w:t>
            </w:r>
          </w:p>
        </w:tc>
        <w:tc>
          <w:tcPr>
            <w:tcW w:w="3376" w:type="pct"/>
            <w:gridSpan w:val="7"/>
            <w:shd w:val="clear" w:color="auto" w:fill="auto"/>
          </w:tcPr>
          <w:p w14:paraId="11D0E19E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</w:tbl>
    <w:p w14:paraId="11D0E1A0" w14:textId="77777777" w:rsidR="008257EF" w:rsidRPr="008257EF" w:rsidRDefault="008257EF" w:rsidP="00825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0E1A1" w14:textId="77777777" w:rsidR="008257EF" w:rsidRPr="008257EF" w:rsidRDefault="008257EF" w:rsidP="00825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7EF">
        <w:rPr>
          <w:rFonts w:ascii="Times New Roman" w:hAnsi="Times New Roman" w:cs="Times New Roman"/>
          <w:b/>
          <w:sz w:val="24"/>
          <w:szCs w:val="24"/>
        </w:rPr>
        <w:t>II dalis. Projekto biudže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635"/>
        <w:gridCol w:w="1720"/>
        <w:gridCol w:w="1700"/>
        <w:gridCol w:w="1745"/>
        <w:gridCol w:w="1745"/>
      </w:tblGrid>
      <w:tr w:rsidR="008257EF" w:rsidRPr="008257EF" w14:paraId="11D0E1A8" w14:textId="77777777" w:rsidTr="002861D7">
        <w:trPr>
          <w:tblHeader/>
        </w:trPr>
        <w:tc>
          <w:tcPr>
            <w:tcW w:w="563" w:type="pct"/>
            <w:shd w:val="clear" w:color="auto" w:fill="auto"/>
          </w:tcPr>
          <w:p w14:paraId="11D0E1A2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849" w:type="pct"/>
            <w:shd w:val="clear" w:color="auto" w:fill="auto"/>
          </w:tcPr>
          <w:p w14:paraId="11D0E1A3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Išlaidų rūšis</w:t>
            </w:r>
          </w:p>
        </w:tc>
        <w:tc>
          <w:tcPr>
            <w:tcW w:w="893" w:type="pct"/>
            <w:shd w:val="clear" w:color="auto" w:fill="auto"/>
          </w:tcPr>
          <w:p w14:paraId="11D0E1A4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uotos išlaidos, EUR</w:t>
            </w:r>
          </w:p>
        </w:tc>
        <w:tc>
          <w:tcPr>
            <w:tcW w:w="883" w:type="pct"/>
            <w:shd w:val="clear" w:color="auto" w:fill="auto"/>
          </w:tcPr>
          <w:p w14:paraId="11D0E1A5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iškai patirtos išlaidos, EUR</w:t>
            </w:r>
          </w:p>
        </w:tc>
        <w:tc>
          <w:tcPr>
            <w:tcW w:w="906" w:type="pct"/>
            <w:shd w:val="clear" w:color="auto" w:fill="auto"/>
          </w:tcPr>
          <w:p w14:paraId="11D0E1A6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rtumas, EUR</w:t>
            </w:r>
          </w:p>
        </w:tc>
        <w:tc>
          <w:tcPr>
            <w:tcW w:w="906" w:type="pct"/>
          </w:tcPr>
          <w:p w14:paraId="11D0E1A7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Skirtumo priežastys</w:t>
            </w:r>
          </w:p>
        </w:tc>
      </w:tr>
      <w:tr w:rsidR="008257EF" w:rsidRPr="008257EF" w14:paraId="11D0E1AA" w14:textId="77777777" w:rsidTr="002861D7">
        <w:tc>
          <w:tcPr>
            <w:tcW w:w="5000" w:type="pct"/>
            <w:gridSpan w:val="6"/>
            <w:shd w:val="clear" w:color="auto" w:fill="auto"/>
          </w:tcPr>
          <w:p w14:paraId="11D0E1A9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alstybės biudžeto:</w:t>
            </w:r>
          </w:p>
        </w:tc>
      </w:tr>
      <w:tr w:rsidR="008257EF" w:rsidRPr="008257EF" w14:paraId="11D0E1B1" w14:textId="77777777" w:rsidTr="002861D7">
        <w:tc>
          <w:tcPr>
            <w:tcW w:w="563" w:type="pct"/>
            <w:shd w:val="clear" w:color="auto" w:fill="auto"/>
          </w:tcPr>
          <w:p w14:paraId="11D0E1AB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14:paraId="11D0E1AC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uto"/>
          </w:tcPr>
          <w:p w14:paraId="11D0E1AD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1D0E1AE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14:paraId="11D0E1AF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14:paraId="11D0E1B0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B8" w14:textId="77777777" w:rsidTr="002861D7">
        <w:tc>
          <w:tcPr>
            <w:tcW w:w="563" w:type="pct"/>
            <w:shd w:val="clear" w:color="auto" w:fill="auto"/>
          </w:tcPr>
          <w:p w14:paraId="11D0E1B2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14:paraId="11D0E1B3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uto"/>
          </w:tcPr>
          <w:p w14:paraId="11D0E1B4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1D0E1B5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14:paraId="11D0E1B6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14:paraId="11D0E1B7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BF" w14:textId="77777777" w:rsidTr="002861D7">
        <w:tc>
          <w:tcPr>
            <w:tcW w:w="563" w:type="pct"/>
            <w:shd w:val="clear" w:color="auto" w:fill="auto"/>
          </w:tcPr>
          <w:p w14:paraId="11D0E1B9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14:paraId="11D0E1BA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uto"/>
          </w:tcPr>
          <w:p w14:paraId="11D0E1BB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1D0E1BC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14:paraId="11D0E1BD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14:paraId="11D0E1BE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C1" w14:textId="77777777" w:rsidTr="002861D7">
        <w:tc>
          <w:tcPr>
            <w:tcW w:w="5000" w:type="pct"/>
            <w:gridSpan w:val="6"/>
            <w:shd w:val="clear" w:color="auto" w:fill="auto"/>
          </w:tcPr>
          <w:p w14:paraId="11D0E1C0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ES</w:t>
            </w:r>
            <w:r w:rsidR="00BE4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r kitų finansinių mechanizmų</w:t>
            </w:r>
            <w:r w:rsidRPr="00825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truktūrinių fondų:</w:t>
            </w:r>
          </w:p>
        </w:tc>
      </w:tr>
      <w:tr w:rsidR="008257EF" w:rsidRPr="008257EF" w14:paraId="11D0E1C8" w14:textId="77777777" w:rsidTr="002861D7">
        <w:tc>
          <w:tcPr>
            <w:tcW w:w="563" w:type="pct"/>
            <w:shd w:val="clear" w:color="auto" w:fill="auto"/>
          </w:tcPr>
          <w:p w14:paraId="11D0E1C2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14:paraId="11D0E1C3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uto"/>
          </w:tcPr>
          <w:p w14:paraId="11D0E1C4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1D0E1C5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14:paraId="11D0E1C6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14:paraId="11D0E1C7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CF" w14:textId="77777777" w:rsidTr="002861D7">
        <w:tc>
          <w:tcPr>
            <w:tcW w:w="563" w:type="pct"/>
            <w:shd w:val="clear" w:color="auto" w:fill="auto"/>
          </w:tcPr>
          <w:p w14:paraId="11D0E1C9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14:paraId="11D0E1CA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uto"/>
          </w:tcPr>
          <w:p w14:paraId="11D0E1CB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1D0E1CC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14:paraId="11D0E1CD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14:paraId="11D0E1CE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D6" w14:textId="77777777" w:rsidTr="002861D7">
        <w:tc>
          <w:tcPr>
            <w:tcW w:w="563" w:type="pct"/>
            <w:shd w:val="clear" w:color="auto" w:fill="auto"/>
          </w:tcPr>
          <w:p w14:paraId="11D0E1D0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14:paraId="11D0E1D1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uto"/>
          </w:tcPr>
          <w:p w14:paraId="11D0E1D2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1D0E1D3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14:paraId="11D0E1D4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14:paraId="11D0E1D5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F" w:rsidRPr="008257EF" w14:paraId="11D0E1DC" w14:textId="77777777" w:rsidTr="002861D7">
        <w:tc>
          <w:tcPr>
            <w:tcW w:w="1412" w:type="pct"/>
            <w:gridSpan w:val="2"/>
            <w:shd w:val="clear" w:color="auto" w:fill="auto"/>
          </w:tcPr>
          <w:p w14:paraId="11D0E1D7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F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93" w:type="pct"/>
            <w:shd w:val="clear" w:color="auto" w:fill="auto"/>
          </w:tcPr>
          <w:p w14:paraId="11D0E1D8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1D0E1D9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14:paraId="11D0E1DA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14:paraId="11D0E1DB" w14:textId="77777777" w:rsidR="008257EF" w:rsidRPr="008257EF" w:rsidRDefault="008257EF" w:rsidP="0082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0E1DD" w14:textId="77777777" w:rsidR="002237EB" w:rsidRDefault="002237EB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0E1DE" w14:textId="77777777" w:rsidR="002237EB" w:rsidRDefault="002237EB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0E1DF" w14:textId="77777777" w:rsidR="002237EB" w:rsidRDefault="00937B6F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11D0E1E0" w14:textId="77777777" w:rsidR="002237EB" w:rsidRPr="00937B6F" w:rsidRDefault="00937B6F" w:rsidP="008C3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7B6F">
        <w:rPr>
          <w:rFonts w:ascii="Times New Roman" w:hAnsi="Times New Roman" w:cs="Times New Roman"/>
          <w:sz w:val="20"/>
          <w:szCs w:val="20"/>
        </w:rPr>
        <w:t>(</w:t>
      </w:r>
      <w:r w:rsidR="00BE4365">
        <w:rPr>
          <w:rFonts w:ascii="Times New Roman" w:hAnsi="Times New Roman" w:cs="Times New Roman"/>
          <w:sz w:val="20"/>
          <w:szCs w:val="20"/>
        </w:rPr>
        <w:t>Projekto vadovas</w:t>
      </w:r>
      <w:r w:rsidRPr="00937B6F">
        <w:rPr>
          <w:rFonts w:ascii="Times New Roman" w:hAnsi="Times New Roman" w:cs="Times New Roman"/>
          <w:sz w:val="20"/>
          <w:szCs w:val="20"/>
        </w:rPr>
        <w:t>)</w:t>
      </w:r>
      <w:r w:rsidRPr="00937B6F">
        <w:rPr>
          <w:rFonts w:ascii="Times New Roman" w:hAnsi="Times New Roman" w:cs="Times New Roman"/>
          <w:sz w:val="20"/>
          <w:szCs w:val="20"/>
        </w:rPr>
        <w:tab/>
      </w:r>
      <w:r w:rsidRPr="00937B6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37B6F">
        <w:rPr>
          <w:rFonts w:ascii="Times New Roman" w:hAnsi="Times New Roman" w:cs="Times New Roman"/>
          <w:sz w:val="20"/>
          <w:szCs w:val="20"/>
        </w:rPr>
        <w:t>(</w:t>
      </w:r>
      <w:r w:rsidR="00FC2D4E">
        <w:rPr>
          <w:rFonts w:ascii="Times New Roman" w:hAnsi="Times New Roman" w:cs="Times New Roman"/>
          <w:sz w:val="20"/>
          <w:szCs w:val="20"/>
        </w:rPr>
        <w:t>p</w:t>
      </w:r>
      <w:r w:rsidRPr="00937B6F">
        <w:rPr>
          <w:rFonts w:ascii="Times New Roman" w:hAnsi="Times New Roman" w:cs="Times New Roman"/>
          <w:sz w:val="20"/>
          <w:szCs w:val="20"/>
        </w:rPr>
        <w:t>arašas)</w:t>
      </w:r>
      <w:r w:rsidRPr="00937B6F">
        <w:rPr>
          <w:rFonts w:ascii="Times New Roman" w:hAnsi="Times New Roman" w:cs="Times New Roman"/>
          <w:sz w:val="20"/>
          <w:szCs w:val="20"/>
        </w:rPr>
        <w:tab/>
      </w:r>
      <w:r w:rsidRPr="00937B6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37B6F">
        <w:rPr>
          <w:rFonts w:ascii="Times New Roman" w:hAnsi="Times New Roman" w:cs="Times New Roman"/>
          <w:sz w:val="20"/>
          <w:szCs w:val="20"/>
        </w:rPr>
        <w:t>(</w:t>
      </w:r>
      <w:r w:rsidR="00FC2D4E">
        <w:rPr>
          <w:rFonts w:ascii="Times New Roman" w:hAnsi="Times New Roman" w:cs="Times New Roman"/>
          <w:sz w:val="20"/>
          <w:szCs w:val="20"/>
        </w:rPr>
        <w:t>v</w:t>
      </w:r>
      <w:r w:rsidRPr="00937B6F">
        <w:rPr>
          <w:rFonts w:ascii="Times New Roman" w:hAnsi="Times New Roman" w:cs="Times New Roman"/>
          <w:sz w:val="20"/>
          <w:szCs w:val="20"/>
        </w:rPr>
        <w:t>ardas</w:t>
      </w:r>
      <w:r w:rsidR="00FC2D4E">
        <w:rPr>
          <w:rFonts w:ascii="Times New Roman" w:hAnsi="Times New Roman" w:cs="Times New Roman"/>
          <w:sz w:val="20"/>
          <w:szCs w:val="20"/>
        </w:rPr>
        <w:t xml:space="preserve"> ir</w:t>
      </w:r>
      <w:r w:rsidRPr="00937B6F">
        <w:rPr>
          <w:rFonts w:ascii="Times New Roman" w:hAnsi="Times New Roman" w:cs="Times New Roman"/>
          <w:sz w:val="20"/>
          <w:szCs w:val="20"/>
        </w:rPr>
        <w:t xml:space="preserve"> pavardė)</w:t>
      </w:r>
      <w:r w:rsidRPr="00937B6F">
        <w:rPr>
          <w:rFonts w:ascii="Times New Roman" w:hAnsi="Times New Roman" w:cs="Times New Roman"/>
          <w:sz w:val="20"/>
          <w:szCs w:val="20"/>
        </w:rPr>
        <w:tab/>
      </w:r>
    </w:p>
    <w:p w14:paraId="11D0E1E1" w14:textId="77777777" w:rsidR="00CF6595" w:rsidRPr="008C3F4E" w:rsidRDefault="00CF6595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6595" w:rsidRPr="008C3F4E" w:rsidSect="00730A7B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0E1E4" w14:textId="77777777" w:rsidR="00EB68A6" w:rsidRDefault="00EB68A6" w:rsidP="00730A7B">
      <w:pPr>
        <w:spacing w:after="0" w:line="240" w:lineRule="auto"/>
      </w:pPr>
      <w:r>
        <w:separator/>
      </w:r>
    </w:p>
  </w:endnote>
  <w:endnote w:type="continuationSeparator" w:id="0">
    <w:p w14:paraId="11D0E1E5" w14:textId="77777777" w:rsidR="00EB68A6" w:rsidRDefault="00EB68A6" w:rsidP="0073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0E1E2" w14:textId="77777777" w:rsidR="00EB68A6" w:rsidRDefault="00EB68A6" w:rsidP="00730A7B">
      <w:pPr>
        <w:spacing w:after="0" w:line="240" w:lineRule="auto"/>
      </w:pPr>
      <w:r>
        <w:separator/>
      </w:r>
    </w:p>
  </w:footnote>
  <w:footnote w:type="continuationSeparator" w:id="0">
    <w:p w14:paraId="11D0E1E3" w14:textId="77777777" w:rsidR="00EB68A6" w:rsidRDefault="00EB68A6" w:rsidP="0073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420719"/>
      <w:docPartObj>
        <w:docPartGallery w:val="Page Numbers (Top of Page)"/>
        <w:docPartUnique/>
      </w:docPartObj>
    </w:sdtPr>
    <w:sdtEndPr/>
    <w:sdtContent>
      <w:p w14:paraId="11D0E1E6" w14:textId="77777777" w:rsidR="00730A7B" w:rsidRDefault="00730A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65">
          <w:rPr>
            <w:noProof/>
          </w:rPr>
          <w:t>2</w:t>
        </w:r>
        <w:r>
          <w:fldChar w:fldCharType="end"/>
        </w:r>
      </w:p>
    </w:sdtContent>
  </w:sdt>
  <w:p w14:paraId="11D0E1E7" w14:textId="77777777" w:rsidR="00730A7B" w:rsidRDefault="00730A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F8C"/>
    <w:multiLevelType w:val="hybridMultilevel"/>
    <w:tmpl w:val="E3AE0EBE"/>
    <w:lvl w:ilvl="0" w:tplc="BCC6B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06EC1"/>
    <w:multiLevelType w:val="hybridMultilevel"/>
    <w:tmpl w:val="F1D05FE8"/>
    <w:lvl w:ilvl="0" w:tplc="F31C3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63CDB"/>
    <w:multiLevelType w:val="hybridMultilevel"/>
    <w:tmpl w:val="A1DE56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95"/>
    <w:rsid w:val="000917E6"/>
    <w:rsid w:val="000A5D17"/>
    <w:rsid w:val="000D6240"/>
    <w:rsid w:val="00113D0A"/>
    <w:rsid w:val="00185818"/>
    <w:rsid w:val="0021656A"/>
    <w:rsid w:val="002217FB"/>
    <w:rsid w:val="002237EB"/>
    <w:rsid w:val="00243311"/>
    <w:rsid w:val="00246596"/>
    <w:rsid w:val="00262C8A"/>
    <w:rsid w:val="002C49FC"/>
    <w:rsid w:val="002D29FA"/>
    <w:rsid w:val="00300D2A"/>
    <w:rsid w:val="00373F2A"/>
    <w:rsid w:val="00420311"/>
    <w:rsid w:val="004434FF"/>
    <w:rsid w:val="00462F9C"/>
    <w:rsid w:val="00480746"/>
    <w:rsid w:val="00486F24"/>
    <w:rsid w:val="004A338F"/>
    <w:rsid w:val="004D7D92"/>
    <w:rsid w:val="005D030F"/>
    <w:rsid w:val="006235F6"/>
    <w:rsid w:val="006C5896"/>
    <w:rsid w:val="006D28F1"/>
    <w:rsid w:val="006D3A9C"/>
    <w:rsid w:val="00704496"/>
    <w:rsid w:val="00730A7B"/>
    <w:rsid w:val="0077771B"/>
    <w:rsid w:val="007B1FC2"/>
    <w:rsid w:val="008257EF"/>
    <w:rsid w:val="00844B51"/>
    <w:rsid w:val="0085175E"/>
    <w:rsid w:val="008552B5"/>
    <w:rsid w:val="008A7D7C"/>
    <w:rsid w:val="008B19E8"/>
    <w:rsid w:val="008C3F4E"/>
    <w:rsid w:val="008F1C8D"/>
    <w:rsid w:val="00937B6F"/>
    <w:rsid w:val="0098254D"/>
    <w:rsid w:val="00A375D2"/>
    <w:rsid w:val="00A4524C"/>
    <w:rsid w:val="00A623F4"/>
    <w:rsid w:val="00A71161"/>
    <w:rsid w:val="00AE7FC7"/>
    <w:rsid w:val="00B144EB"/>
    <w:rsid w:val="00B27E0A"/>
    <w:rsid w:val="00B44264"/>
    <w:rsid w:val="00B6161A"/>
    <w:rsid w:val="00B62D08"/>
    <w:rsid w:val="00BB44ED"/>
    <w:rsid w:val="00BE4365"/>
    <w:rsid w:val="00C66BCE"/>
    <w:rsid w:val="00CF6595"/>
    <w:rsid w:val="00D04A10"/>
    <w:rsid w:val="00D156FB"/>
    <w:rsid w:val="00D467AB"/>
    <w:rsid w:val="00D6593C"/>
    <w:rsid w:val="00DD5CED"/>
    <w:rsid w:val="00E15A1F"/>
    <w:rsid w:val="00E30199"/>
    <w:rsid w:val="00E77EC9"/>
    <w:rsid w:val="00EB68A6"/>
    <w:rsid w:val="00EC439D"/>
    <w:rsid w:val="00EF09B9"/>
    <w:rsid w:val="00EF2BDD"/>
    <w:rsid w:val="00F0040F"/>
    <w:rsid w:val="00F03A6B"/>
    <w:rsid w:val="00F1034E"/>
    <w:rsid w:val="00FC2D4E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E14E"/>
  <w15:docId w15:val="{34189FE6-0720-4050-A727-DCD760A6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659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E30199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30199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59"/>
    <w:rsid w:val="00E30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730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0A7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7FC7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7F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E7FC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E7FC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7F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7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56D0-174C-40B7-BDF7-E9FB35D4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rika Usonienė</cp:lastModifiedBy>
  <cp:revision>3</cp:revision>
  <dcterms:created xsi:type="dcterms:W3CDTF">2018-12-07T17:09:00Z</dcterms:created>
  <dcterms:modified xsi:type="dcterms:W3CDTF">2018-12-17T12:14:00Z</dcterms:modified>
</cp:coreProperties>
</file>